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来谁著史  1500年以来的中国与世界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来谁著史  1500年以来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14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五百年来谁著史  1500年以来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